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7EF1" w14:textId="4DC32AB5" w:rsidR="00590BCC" w:rsidRPr="00BF1B82" w:rsidRDefault="00BF1B82" w:rsidP="002745C6">
      <w:pPr>
        <w:jc w:val="right"/>
        <w:rPr>
          <w:rStyle w:val="markedcontent"/>
          <w:rFonts w:cstheme="minorHAnsi"/>
        </w:rPr>
      </w:pPr>
      <w:r w:rsidRPr="00BF1B82">
        <w:rPr>
          <w:rStyle w:val="markedcontent"/>
          <w:rFonts w:cstheme="minorHAnsi"/>
        </w:rPr>
        <w:tab/>
      </w:r>
      <w:r w:rsidRPr="00BF1B82">
        <w:rPr>
          <w:rStyle w:val="markedcontent"/>
          <w:rFonts w:cstheme="minorHAnsi"/>
        </w:rPr>
        <w:tab/>
      </w:r>
      <w:r w:rsidRPr="00BF1B82">
        <w:rPr>
          <w:rStyle w:val="markedcontent"/>
          <w:rFonts w:cstheme="minorHAnsi"/>
        </w:rPr>
        <w:tab/>
      </w:r>
      <w:r w:rsidRPr="00BF1B82">
        <w:rPr>
          <w:rStyle w:val="markedcontent"/>
          <w:rFonts w:cstheme="minorHAnsi"/>
        </w:rPr>
        <w:tab/>
      </w:r>
      <w:r w:rsidR="00D25D1A">
        <w:rPr>
          <w:rStyle w:val="markedcontent"/>
          <w:rFonts w:cstheme="minorHAnsi"/>
        </w:rPr>
        <w:t>Dobra</w:t>
      </w:r>
      <w:r w:rsidRPr="00BF1B82">
        <w:rPr>
          <w:rStyle w:val="markedcontent"/>
          <w:rFonts w:cstheme="minorHAnsi"/>
        </w:rPr>
        <w:t xml:space="preserve">, </w:t>
      </w:r>
      <w:r w:rsidR="003E5F57">
        <w:rPr>
          <w:rStyle w:val="markedcontent"/>
          <w:rFonts w:cstheme="minorHAnsi"/>
        </w:rPr>
        <w:t>2</w:t>
      </w:r>
      <w:r w:rsidR="00951ACA">
        <w:rPr>
          <w:rStyle w:val="markedcontent"/>
          <w:rFonts w:cstheme="minorHAnsi"/>
        </w:rPr>
        <w:t>7</w:t>
      </w:r>
      <w:r w:rsidRPr="00BF1B82">
        <w:rPr>
          <w:rStyle w:val="markedcontent"/>
          <w:rFonts w:cstheme="minorHAnsi"/>
        </w:rPr>
        <w:t>.</w:t>
      </w:r>
      <w:r w:rsidR="00D25D1A">
        <w:rPr>
          <w:rStyle w:val="markedcontent"/>
          <w:rFonts w:cstheme="minorHAnsi"/>
        </w:rPr>
        <w:t>0</w:t>
      </w:r>
      <w:r w:rsidR="003E5F57">
        <w:rPr>
          <w:rStyle w:val="markedcontent"/>
          <w:rFonts w:cstheme="minorHAnsi"/>
        </w:rPr>
        <w:t>4</w:t>
      </w:r>
      <w:r w:rsidRPr="00BF1B82">
        <w:rPr>
          <w:rStyle w:val="markedcontent"/>
          <w:rFonts w:cstheme="minorHAnsi"/>
        </w:rPr>
        <w:t>.202</w:t>
      </w:r>
      <w:r w:rsidR="00D25D1A">
        <w:rPr>
          <w:rStyle w:val="markedcontent"/>
          <w:rFonts w:cstheme="minorHAnsi"/>
        </w:rPr>
        <w:t>2</w:t>
      </w:r>
      <w:r w:rsidRPr="00BF1B82">
        <w:rPr>
          <w:rStyle w:val="markedcontent"/>
          <w:rFonts w:cstheme="minorHAnsi"/>
        </w:rPr>
        <w:t xml:space="preserve"> </w:t>
      </w:r>
    </w:p>
    <w:p w14:paraId="291D592A" w14:textId="77777777" w:rsidR="003E5F57" w:rsidRPr="006B141D" w:rsidRDefault="003E5F57" w:rsidP="003E5F57">
      <w:pPr>
        <w:jc w:val="center"/>
        <w:rPr>
          <w:rStyle w:val="markedcontent"/>
          <w:rFonts w:cstheme="minorHAnsi"/>
          <w:sz w:val="28"/>
          <w:szCs w:val="28"/>
        </w:rPr>
      </w:pPr>
      <w:r w:rsidRPr="006B141D">
        <w:rPr>
          <w:rStyle w:val="markedcontent"/>
          <w:rFonts w:cstheme="minorHAnsi"/>
          <w:sz w:val="28"/>
          <w:szCs w:val="28"/>
        </w:rPr>
        <w:t xml:space="preserve">Zapytanie </w:t>
      </w:r>
      <w:r>
        <w:rPr>
          <w:rStyle w:val="markedcontent"/>
          <w:rFonts w:cstheme="minorHAnsi"/>
          <w:sz w:val="28"/>
          <w:szCs w:val="28"/>
        </w:rPr>
        <w:t>ofertowe</w:t>
      </w:r>
      <w:r w:rsidRPr="006B141D">
        <w:rPr>
          <w:rStyle w:val="markedcontent"/>
          <w:rFonts w:cstheme="minorHAnsi"/>
          <w:sz w:val="28"/>
          <w:szCs w:val="28"/>
        </w:rPr>
        <w:t xml:space="preserve"> </w:t>
      </w:r>
    </w:p>
    <w:p w14:paraId="6122D337" w14:textId="0F47660D" w:rsidR="00C6668F" w:rsidRPr="006B141D" w:rsidRDefault="00B959EF" w:rsidP="00590BCC">
      <w:pPr>
        <w:jc w:val="center"/>
        <w:rPr>
          <w:rFonts w:cstheme="minorHAnsi"/>
          <w:sz w:val="28"/>
          <w:szCs w:val="28"/>
        </w:rPr>
      </w:pPr>
      <w:r w:rsidRPr="006B141D">
        <w:rPr>
          <w:rStyle w:val="markedcontent"/>
          <w:rFonts w:cstheme="minorHAnsi"/>
          <w:sz w:val="28"/>
          <w:szCs w:val="28"/>
        </w:rPr>
        <w:t>D</w:t>
      </w:r>
      <w:r w:rsidR="00086272" w:rsidRPr="006B141D">
        <w:rPr>
          <w:rStyle w:val="markedcontent"/>
          <w:rFonts w:cstheme="minorHAnsi"/>
          <w:sz w:val="28"/>
          <w:szCs w:val="28"/>
        </w:rPr>
        <w:t>otyczy</w:t>
      </w:r>
      <w:r>
        <w:rPr>
          <w:rStyle w:val="markedcontent"/>
          <w:rFonts w:cstheme="minorHAnsi"/>
          <w:sz w:val="28"/>
          <w:szCs w:val="28"/>
        </w:rPr>
        <w:t xml:space="preserve">: </w:t>
      </w:r>
      <w:r w:rsidR="005E464E">
        <w:rPr>
          <w:rFonts w:cstheme="minorHAnsi"/>
          <w:sz w:val="28"/>
          <w:szCs w:val="28"/>
        </w:rPr>
        <w:t xml:space="preserve">Zakup </w:t>
      </w:r>
      <w:r w:rsidR="00100DC3">
        <w:rPr>
          <w:rFonts w:cstheme="minorHAnsi"/>
          <w:sz w:val="28"/>
          <w:szCs w:val="28"/>
        </w:rPr>
        <w:t>samochodu dostawczego dla</w:t>
      </w:r>
      <w:r w:rsidR="00FA7AF1" w:rsidRPr="006B141D">
        <w:rPr>
          <w:rFonts w:cstheme="minorHAnsi"/>
          <w:sz w:val="28"/>
          <w:szCs w:val="28"/>
        </w:rPr>
        <w:t xml:space="preserve"> </w:t>
      </w:r>
      <w:r w:rsidR="007B305C" w:rsidRPr="006B141D">
        <w:rPr>
          <w:rFonts w:cstheme="minorHAnsi"/>
          <w:sz w:val="28"/>
          <w:szCs w:val="28"/>
        </w:rPr>
        <w:t>Międzygminn</w:t>
      </w:r>
      <w:r w:rsidR="00100DC3">
        <w:rPr>
          <w:rFonts w:cstheme="minorHAnsi"/>
          <w:sz w:val="28"/>
          <w:szCs w:val="28"/>
        </w:rPr>
        <w:t>ego</w:t>
      </w:r>
      <w:r w:rsidR="007B305C" w:rsidRPr="006B141D">
        <w:rPr>
          <w:rFonts w:cstheme="minorHAnsi"/>
          <w:sz w:val="28"/>
          <w:szCs w:val="28"/>
        </w:rPr>
        <w:t xml:space="preserve"> Zakład</w:t>
      </w:r>
      <w:r w:rsidR="00100DC3">
        <w:rPr>
          <w:rFonts w:cstheme="minorHAnsi"/>
          <w:sz w:val="28"/>
          <w:szCs w:val="28"/>
        </w:rPr>
        <w:t>u</w:t>
      </w:r>
      <w:r w:rsidR="007B305C" w:rsidRPr="006B141D">
        <w:rPr>
          <w:rFonts w:cstheme="minorHAnsi"/>
          <w:sz w:val="28"/>
          <w:szCs w:val="28"/>
        </w:rPr>
        <w:t xml:space="preserve"> </w:t>
      </w:r>
      <w:r w:rsidR="009F3679" w:rsidRPr="006B141D">
        <w:rPr>
          <w:rFonts w:cstheme="minorHAnsi"/>
          <w:sz w:val="28"/>
          <w:szCs w:val="28"/>
        </w:rPr>
        <w:t xml:space="preserve">Aktywności Zawodowej </w:t>
      </w:r>
      <w:r>
        <w:rPr>
          <w:rFonts w:cstheme="minorHAnsi"/>
          <w:sz w:val="28"/>
          <w:szCs w:val="28"/>
        </w:rPr>
        <w:t>Polskiego Stowarzyszenia na rzecz Osób</w:t>
      </w:r>
      <w:r w:rsidR="00193C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z Niepełnosprawnością Intelektualną Koło w Szczecinie </w:t>
      </w:r>
    </w:p>
    <w:p w14:paraId="4253867F" w14:textId="7BA0BD07" w:rsidR="009F3679" w:rsidRPr="006B141D" w:rsidRDefault="00590BCC" w:rsidP="0090512F">
      <w:pPr>
        <w:ind w:firstLine="708"/>
        <w:jc w:val="both"/>
        <w:rPr>
          <w:rStyle w:val="markedcontent"/>
          <w:rFonts w:cstheme="minorHAnsi"/>
        </w:rPr>
      </w:pPr>
      <w:r w:rsidRPr="006B141D">
        <w:rPr>
          <w:rFonts w:cstheme="minorHAnsi"/>
        </w:rPr>
        <w:t xml:space="preserve">Polskie Stowarzyszenie na rzecz Osób z Niepełnosprawnością Intelektualną Koło w Szczecinie </w:t>
      </w:r>
      <w:r w:rsidR="008E361B">
        <w:rPr>
          <w:rFonts w:cstheme="minorHAnsi"/>
        </w:rPr>
        <w:br/>
      </w:r>
      <w:r w:rsidRPr="006B141D">
        <w:rPr>
          <w:rStyle w:val="markedcontent"/>
          <w:rFonts w:cstheme="minorHAnsi"/>
        </w:rPr>
        <w:t>w ramach procedury oszacowania wartości zamówienia</w:t>
      </w:r>
      <w:r w:rsidR="00F8395E" w:rsidRPr="006B141D">
        <w:rPr>
          <w:rStyle w:val="markedcontent"/>
          <w:rFonts w:cstheme="minorHAnsi"/>
        </w:rPr>
        <w:t xml:space="preserve"> </w:t>
      </w:r>
      <w:r w:rsidR="00193C5D">
        <w:rPr>
          <w:rStyle w:val="markedcontent"/>
          <w:rFonts w:cstheme="minorHAnsi"/>
        </w:rPr>
        <w:t xml:space="preserve">na </w:t>
      </w:r>
      <w:r w:rsidR="006937DD">
        <w:rPr>
          <w:rStyle w:val="markedcontent"/>
          <w:rFonts w:cstheme="minorHAnsi"/>
        </w:rPr>
        <w:t xml:space="preserve">zakup </w:t>
      </w:r>
      <w:r w:rsidR="00100DC3">
        <w:rPr>
          <w:rStyle w:val="markedcontent"/>
          <w:rFonts w:cstheme="minorHAnsi"/>
        </w:rPr>
        <w:t>samochodu dostawczego</w:t>
      </w:r>
      <w:r w:rsidR="007A4765">
        <w:rPr>
          <w:rStyle w:val="markedcontent"/>
          <w:rFonts w:cstheme="minorHAnsi"/>
        </w:rPr>
        <w:t xml:space="preserve"> </w:t>
      </w:r>
      <w:r w:rsidR="00442692">
        <w:rPr>
          <w:rStyle w:val="markedcontent"/>
          <w:rFonts w:cstheme="minorHAnsi"/>
        </w:rPr>
        <w:t>dla</w:t>
      </w:r>
      <w:r w:rsidR="007F5DE8">
        <w:rPr>
          <w:rStyle w:val="markedcontent"/>
          <w:rFonts w:cstheme="minorHAnsi"/>
        </w:rPr>
        <w:t xml:space="preserve"> </w:t>
      </w:r>
      <w:r w:rsidRPr="006B141D">
        <w:rPr>
          <w:rStyle w:val="markedcontent"/>
          <w:rFonts w:cstheme="minorHAnsi"/>
        </w:rPr>
        <w:t>Międzygminn</w:t>
      </w:r>
      <w:r w:rsidR="00442692">
        <w:rPr>
          <w:rStyle w:val="markedcontent"/>
          <w:rFonts w:cstheme="minorHAnsi"/>
        </w:rPr>
        <w:t>ego</w:t>
      </w:r>
      <w:r w:rsidRPr="006B141D">
        <w:rPr>
          <w:rStyle w:val="markedcontent"/>
          <w:rFonts w:cstheme="minorHAnsi"/>
        </w:rPr>
        <w:t xml:space="preserve"> Zakład</w:t>
      </w:r>
      <w:r w:rsidR="00442692">
        <w:rPr>
          <w:rStyle w:val="markedcontent"/>
          <w:rFonts w:cstheme="minorHAnsi"/>
        </w:rPr>
        <w:t>u</w:t>
      </w:r>
      <w:r w:rsidRPr="006B141D">
        <w:rPr>
          <w:rStyle w:val="markedcontent"/>
          <w:rFonts w:cstheme="minorHAnsi"/>
        </w:rPr>
        <w:t xml:space="preserve"> Aktywności Zawodowej z siedzibą w Do</w:t>
      </w:r>
      <w:r w:rsidR="00CE0535" w:rsidRPr="006B141D">
        <w:rPr>
          <w:rStyle w:val="markedcontent"/>
          <w:rFonts w:cstheme="minorHAnsi"/>
        </w:rPr>
        <w:t>brej, ul. Spełnionych Marzeń 3, zwraca się z prośbą o przesłanie oferty cenowej.</w:t>
      </w:r>
    </w:p>
    <w:p w14:paraId="36B94CF8" w14:textId="724210D5" w:rsidR="00B1199A" w:rsidRDefault="00B1199A">
      <w:pPr>
        <w:rPr>
          <w:rStyle w:val="markedcontent"/>
          <w:rFonts w:cstheme="minorHAnsi"/>
          <w:b/>
          <w:bCs/>
        </w:rPr>
      </w:pPr>
      <w:r w:rsidRPr="00B959EF">
        <w:rPr>
          <w:rStyle w:val="markedcontent"/>
          <w:rFonts w:cstheme="minorHAnsi"/>
          <w:b/>
          <w:bCs/>
        </w:rPr>
        <w:t xml:space="preserve">Zakres usługi:  </w:t>
      </w:r>
    </w:p>
    <w:p w14:paraId="0E3C34F4" w14:textId="01A5587E" w:rsidR="007F5DE8" w:rsidRPr="007E4FDC" w:rsidRDefault="003D2BA1" w:rsidP="007F5DE8">
      <w:pPr>
        <w:numPr>
          <w:ilvl w:val="0"/>
          <w:numId w:val="1"/>
        </w:numPr>
        <w:spacing w:after="200" w:line="276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Sprzedaż</w:t>
      </w:r>
      <w:r w:rsidR="00D30178">
        <w:rPr>
          <w:rFonts w:cs="Calibri"/>
          <w:sz w:val="24"/>
          <w:szCs w:val="24"/>
        </w:rPr>
        <w:t xml:space="preserve"> </w:t>
      </w:r>
      <w:r w:rsidR="00100DC3">
        <w:rPr>
          <w:rFonts w:cs="Calibri"/>
          <w:sz w:val="24"/>
          <w:szCs w:val="24"/>
        </w:rPr>
        <w:t>samochodu dostawczego</w:t>
      </w:r>
      <w:r w:rsidR="001F6165">
        <w:rPr>
          <w:rFonts w:cs="Calibri"/>
          <w:sz w:val="24"/>
          <w:szCs w:val="24"/>
        </w:rPr>
        <w:t xml:space="preserve"> d</w:t>
      </w:r>
      <w:r>
        <w:rPr>
          <w:rFonts w:cs="Calibri"/>
          <w:sz w:val="24"/>
          <w:szCs w:val="24"/>
        </w:rPr>
        <w:t>la</w:t>
      </w:r>
      <w:r w:rsidR="007F5DE8" w:rsidRPr="00B91EFA">
        <w:rPr>
          <w:rFonts w:cs="Calibri"/>
          <w:sz w:val="24"/>
          <w:szCs w:val="24"/>
        </w:rPr>
        <w:t xml:space="preserve"> Międzygminnego Zakład</w:t>
      </w:r>
      <w:r w:rsidR="001C04CB">
        <w:rPr>
          <w:rFonts w:cs="Calibri"/>
          <w:sz w:val="24"/>
          <w:szCs w:val="24"/>
        </w:rPr>
        <w:t>u</w:t>
      </w:r>
      <w:r w:rsidR="007F5DE8" w:rsidRPr="00B91EFA">
        <w:rPr>
          <w:rFonts w:cs="Calibri"/>
          <w:sz w:val="24"/>
          <w:szCs w:val="24"/>
        </w:rPr>
        <w:t xml:space="preserve"> Aktywności Zawodowej w Dobrej, ul. Spełnionych Marzeń 3</w:t>
      </w:r>
      <w:r w:rsidR="00F87CFF">
        <w:rPr>
          <w:rFonts w:cs="Calibri"/>
          <w:sz w:val="24"/>
          <w:szCs w:val="24"/>
        </w:rPr>
        <w:t xml:space="preserve"> o następujących parametrach:</w:t>
      </w:r>
    </w:p>
    <w:p w14:paraId="06AA73F4" w14:textId="2928BBCD" w:rsidR="00FF5D8C" w:rsidRPr="00FF5D8C" w:rsidRDefault="00FF5D8C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chód nowy</w:t>
      </w:r>
      <w:r w:rsidR="00FD32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32F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bieg max </w:t>
      </w:r>
      <w:r w:rsidR="002D3FD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 km</w:t>
      </w:r>
    </w:p>
    <w:p w14:paraId="619A6D68" w14:textId="76466C02" w:rsidR="007E4FDC" w:rsidRPr="0090512F" w:rsidRDefault="00100DC3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BA1">
        <w:rPr>
          <w:sz w:val="24"/>
          <w:szCs w:val="24"/>
        </w:rPr>
        <w:t>Samochód dostawczy do 3,5T.</w:t>
      </w:r>
    </w:p>
    <w:p w14:paraId="1B3E098A" w14:textId="69C5E8DD" w:rsidR="0090512F" w:rsidRPr="003D2BA1" w:rsidRDefault="0090512F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z w:val="24"/>
          <w:szCs w:val="24"/>
        </w:rPr>
        <w:t>Rok produkcji</w:t>
      </w:r>
      <w:r w:rsidR="00FF5D8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F5D8C">
        <w:rPr>
          <w:sz w:val="24"/>
          <w:szCs w:val="24"/>
        </w:rPr>
        <w:t>2022 (dopuszczalny 2021)</w:t>
      </w:r>
    </w:p>
    <w:p w14:paraId="7C640937" w14:textId="1CE222D0" w:rsidR="007E4FDC" w:rsidRDefault="00100DC3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miejsc – 5 (2 z przodu, 3 w drugim rzędzie składane</w:t>
      </w:r>
      <w:r w:rsidR="00600A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zwiększenia przestrzeni ładunk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2A5E4DB8" w14:textId="6B801427" w:rsidR="0090512F" w:rsidRDefault="0090512F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tel pasażera obok kierowcy składany.</w:t>
      </w:r>
    </w:p>
    <w:p w14:paraId="1D040F6E" w14:textId="4A32F60A" w:rsidR="0086144E" w:rsidRPr="007E4FDC" w:rsidRDefault="00100DC3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choma </w:t>
      </w:r>
      <w:r w:rsidR="00F26A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groda pomiędzy przestrzenią pasażerską a ładunkową</w:t>
      </w:r>
      <w:r w:rsidR="0086144E" w:rsidRPr="008614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C28C67" w14:textId="48432259" w:rsidR="007E4FDC" w:rsidRDefault="00F26AEB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lnik wysokoprężny 1500 cm</w:t>
      </w:r>
      <w:r w:rsidRPr="00600A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x. odchyłka pojemności </w:t>
      </w:r>
      <w:r w:rsidR="00600AC6">
        <w:rPr>
          <w:rFonts w:ascii="Times New Roman" w:eastAsia="Times New Roman" w:hAnsi="Times New Roman" w:cs="Times New Roman"/>
          <w:sz w:val="24"/>
          <w:szCs w:val="24"/>
          <w:lang w:eastAsia="pl-PL"/>
        </w:rPr>
        <w:t>+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%)</w:t>
      </w:r>
      <w:r w:rsidR="00FD32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URO 6</w:t>
      </w:r>
    </w:p>
    <w:p w14:paraId="2B663731" w14:textId="78D1C716" w:rsidR="003D2BA1" w:rsidRPr="007E4FDC" w:rsidRDefault="003D2BA1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c silnika 100KM</w:t>
      </w:r>
      <w:r w:rsidR="00951A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x. odchyłka pojemności +-5%)</w:t>
      </w:r>
    </w:p>
    <w:p w14:paraId="569103FD" w14:textId="19DE6B1A" w:rsidR="007E4FDC" w:rsidRDefault="00F26AEB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zynia biegów manualna </w:t>
      </w:r>
      <w:r w:rsidR="00FF5D8C">
        <w:rPr>
          <w:rFonts w:ascii="Times New Roman" w:eastAsia="Times New Roman" w:hAnsi="Times New Roman" w:cs="Times New Roman"/>
          <w:sz w:val="24"/>
          <w:szCs w:val="24"/>
          <w:lang w:eastAsia="pl-PL"/>
        </w:rPr>
        <w:t>min. 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owa</w:t>
      </w:r>
    </w:p>
    <w:p w14:paraId="04BF8BC8" w14:textId="2E2FE102" w:rsidR="00B87A29" w:rsidRPr="00B87A29" w:rsidRDefault="00B87A29" w:rsidP="00B87A2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 (mm) 4700 +-2</w:t>
      </w:r>
      <w:r w:rsidRPr="00B87A29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</w:p>
    <w:p w14:paraId="4A6AE03D" w14:textId="37B81223" w:rsidR="007E4FDC" w:rsidRDefault="00F26AEB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uszka powietrzna dla kierowcy i pasażera obok miejsca kierowcy</w:t>
      </w:r>
    </w:p>
    <w:p w14:paraId="2B9C9D9C" w14:textId="4876C091" w:rsidR="002715AF" w:rsidRPr="007E4FDC" w:rsidRDefault="002715AF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zwi boczne </w:t>
      </w:r>
      <w:r w:rsidR="00A85D51">
        <w:rPr>
          <w:rFonts w:ascii="Times New Roman" w:eastAsia="Times New Roman" w:hAnsi="Times New Roman" w:cs="Times New Roman"/>
          <w:sz w:val="24"/>
          <w:szCs w:val="24"/>
          <w:lang w:eastAsia="pl-PL"/>
        </w:rPr>
        <w:t>pasażera przesuwne i oszklone</w:t>
      </w:r>
    </w:p>
    <w:p w14:paraId="01296BDD" w14:textId="707A2943" w:rsidR="007E4FDC" w:rsidRPr="007E4FDC" w:rsidRDefault="00F26AEB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e szyby</w:t>
      </w:r>
    </w:p>
    <w:p w14:paraId="2D1BBFBF" w14:textId="611CB185" w:rsidR="007E4FDC" w:rsidRPr="007E4FDC" w:rsidRDefault="00F26AEB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ie sterowane lusterka boczne</w:t>
      </w:r>
      <w:r w:rsidR="00600A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dgrzewaniem</w:t>
      </w:r>
    </w:p>
    <w:p w14:paraId="1C97E0A6" w14:textId="7507C14F" w:rsidR="007E4FDC" w:rsidRPr="007E4FDC" w:rsidRDefault="00600AC6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imatyzacja</w:t>
      </w:r>
    </w:p>
    <w:p w14:paraId="0992129E" w14:textId="18AF3829" w:rsidR="007E4FDC" w:rsidRDefault="00600AC6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ujniki parkowania przód i tył.</w:t>
      </w:r>
    </w:p>
    <w:p w14:paraId="150A3B76" w14:textId="2AF94969" w:rsidR="00600AC6" w:rsidRPr="007E4FDC" w:rsidRDefault="00600AC6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io</w:t>
      </w:r>
      <w:r w:rsidR="0015447E">
        <w:rPr>
          <w:rFonts w:ascii="Times New Roman" w:eastAsia="Times New Roman" w:hAnsi="Times New Roman" w:cs="Times New Roman"/>
          <w:sz w:val="24"/>
          <w:szCs w:val="24"/>
          <w:lang w:eastAsia="pl-PL"/>
        </w:rPr>
        <w:t>, zestawem głośnomówiącym</w:t>
      </w:r>
    </w:p>
    <w:p w14:paraId="79F5461A" w14:textId="38821D88" w:rsidR="007E4FDC" w:rsidRDefault="00600AC6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łnowymiarowe koło zapasowe</w:t>
      </w:r>
    </w:p>
    <w:p w14:paraId="72B3C2D2" w14:textId="3DDAE55F" w:rsidR="0015447E" w:rsidRDefault="0015447E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y zamek</w:t>
      </w:r>
    </w:p>
    <w:p w14:paraId="119E3E70" w14:textId="7DFDAB1A" w:rsidR="0015447E" w:rsidRDefault="0015447E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zwi boczne przesuwane z prawej i lewej strony</w:t>
      </w:r>
    </w:p>
    <w:p w14:paraId="0799ED46" w14:textId="499C115B" w:rsidR="003D2BA1" w:rsidRDefault="003D2BA1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BA1">
        <w:rPr>
          <w:rFonts w:ascii="Times New Roman" w:eastAsia="Times New Roman" w:hAnsi="Times New Roman" w:cs="Times New Roman"/>
          <w:sz w:val="24"/>
          <w:szCs w:val="24"/>
          <w:lang w:eastAsia="pl-PL"/>
        </w:rPr>
        <w:t>Drzwi tylne dwuskrzydłowe przeszklone</w:t>
      </w:r>
    </w:p>
    <w:p w14:paraId="0352A615" w14:textId="4BCEE7EA" w:rsidR="003D2BA1" w:rsidRDefault="003D2BA1" w:rsidP="007E4F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2BA1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ca regulowana w dwóch płaszczyznach</w:t>
      </w:r>
    </w:p>
    <w:p w14:paraId="5BA3EB5A" w14:textId="36C94D12" w:rsidR="0090512F" w:rsidRPr="007E4FDC" w:rsidRDefault="0090512F" w:rsidP="000F6D8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 na pojazd min. 3 lata</w:t>
      </w:r>
    </w:p>
    <w:p w14:paraId="54C86D21" w14:textId="4D2844BF" w:rsidR="00EE2D90" w:rsidRPr="006B141D" w:rsidRDefault="00EE2D90" w:rsidP="0090512F">
      <w:pPr>
        <w:jc w:val="both"/>
        <w:rPr>
          <w:rFonts w:cstheme="minorHAnsi"/>
          <w:strike/>
        </w:rPr>
      </w:pPr>
      <w:r w:rsidRPr="006B141D">
        <w:rPr>
          <w:rFonts w:cstheme="minorHAnsi"/>
        </w:rPr>
        <w:t>Oferta powinna zawierać</w:t>
      </w:r>
      <w:r w:rsidR="00091639">
        <w:rPr>
          <w:rFonts w:cstheme="minorHAnsi"/>
        </w:rPr>
        <w:t xml:space="preserve"> </w:t>
      </w:r>
      <w:r w:rsidR="00AD7E29">
        <w:rPr>
          <w:rFonts w:cstheme="minorHAnsi"/>
        </w:rPr>
        <w:t>specyfikację techniczną na proponowan</w:t>
      </w:r>
      <w:r w:rsidR="00951ACA">
        <w:rPr>
          <w:rFonts w:cstheme="minorHAnsi"/>
        </w:rPr>
        <w:t>y</w:t>
      </w:r>
      <w:r w:rsidR="00AD7E29">
        <w:rPr>
          <w:rFonts w:cstheme="minorHAnsi"/>
        </w:rPr>
        <w:t xml:space="preserve"> </w:t>
      </w:r>
      <w:r w:rsidR="00951ACA">
        <w:rPr>
          <w:rFonts w:cstheme="minorHAnsi"/>
        </w:rPr>
        <w:t>pojazd</w:t>
      </w:r>
      <w:r w:rsidR="001D02E2">
        <w:rPr>
          <w:rFonts w:cstheme="minorHAnsi"/>
        </w:rPr>
        <w:t xml:space="preserve"> z uwzględnieniem parametrów podanych w pkt. 1 oraz</w:t>
      </w:r>
      <w:r w:rsidR="00AD7E29">
        <w:rPr>
          <w:rFonts w:cstheme="minorHAnsi"/>
        </w:rPr>
        <w:t xml:space="preserve"> </w:t>
      </w:r>
      <w:r w:rsidR="00663988">
        <w:rPr>
          <w:rFonts w:cstheme="minorHAnsi"/>
        </w:rPr>
        <w:t>cenę netto</w:t>
      </w:r>
      <w:r w:rsidR="00951ACA">
        <w:rPr>
          <w:rFonts w:cstheme="minorHAnsi"/>
        </w:rPr>
        <w:t>.</w:t>
      </w:r>
    </w:p>
    <w:p w14:paraId="3A725E74" w14:textId="464DF4E0" w:rsidR="00311E4A" w:rsidRPr="006B141D" w:rsidRDefault="00E41978" w:rsidP="0090512F">
      <w:pPr>
        <w:jc w:val="both"/>
        <w:rPr>
          <w:rFonts w:cstheme="minorHAnsi"/>
          <w:lang w:val="de-DE"/>
        </w:rPr>
      </w:pPr>
      <w:r w:rsidRPr="006B141D">
        <w:rPr>
          <w:rFonts w:cstheme="minorHAnsi"/>
        </w:rPr>
        <w:t>Termin składania ofert</w:t>
      </w:r>
      <w:r w:rsidR="00DD1E1B" w:rsidRPr="006B141D">
        <w:rPr>
          <w:rFonts w:cstheme="minorHAnsi"/>
        </w:rPr>
        <w:t xml:space="preserve"> cenowych: </w:t>
      </w:r>
      <w:r w:rsidR="00091639">
        <w:rPr>
          <w:rFonts w:cstheme="minorHAnsi"/>
        </w:rPr>
        <w:t>1</w:t>
      </w:r>
      <w:r w:rsidR="002715AF">
        <w:rPr>
          <w:rFonts w:cstheme="minorHAnsi"/>
        </w:rPr>
        <w:t>0</w:t>
      </w:r>
      <w:r w:rsidR="007E2C59">
        <w:rPr>
          <w:rFonts w:cstheme="minorHAnsi"/>
        </w:rPr>
        <w:t>.</w:t>
      </w:r>
      <w:r w:rsidR="00091639">
        <w:rPr>
          <w:rFonts w:cstheme="minorHAnsi"/>
        </w:rPr>
        <w:t>0</w:t>
      </w:r>
      <w:r w:rsidR="002715AF">
        <w:rPr>
          <w:rFonts w:cstheme="minorHAnsi"/>
        </w:rPr>
        <w:t>5.</w:t>
      </w:r>
      <w:r w:rsidR="006B141D">
        <w:rPr>
          <w:rFonts w:cstheme="minorHAnsi"/>
        </w:rPr>
        <w:t>202</w:t>
      </w:r>
      <w:r w:rsidR="00091639">
        <w:rPr>
          <w:rFonts w:cstheme="minorHAnsi"/>
        </w:rPr>
        <w:t>2</w:t>
      </w:r>
      <w:r w:rsidR="006B141D">
        <w:rPr>
          <w:rFonts w:cstheme="minorHAnsi"/>
        </w:rPr>
        <w:t xml:space="preserve"> do godziny 15.00</w:t>
      </w:r>
      <w:r w:rsidR="00311E4A">
        <w:rPr>
          <w:rFonts w:cstheme="minorHAnsi"/>
        </w:rPr>
        <w:t xml:space="preserve"> drogą elektroniczną na </w:t>
      </w:r>
      <w:r w:rsidR="00311E4A" w:rsidRPr="006B141D">
        <w:rPr>
          <w:rFonts w:cstheme="minorHAnsi"/>
        </w:rPr>
        <w:t xml:space="preserve">e-mail: </w:t>
      </w:r>
      <w:hyperlink r:id="rId6" w:history="1">
        <w:r w:rsidR="00311E4A" w:rsidRPr="00E0615A">
          <w:rPr>
            <w:rStyle w:val="Hipercze"/>
          </w:rPr>
          <w:t>sekretariat@psoniszczecin-mzaz.pl</w:t>
        </w:r>
      </w:hyperlink>
      <w:r w:rsidR="00311E4A">
        <w:t xml:space="preserve"> </w:t>
      </w:r>
    </w:p>
    <w:p w14:paraId="02DD4E77" w14:textId="72109FA9" w:rsidR="00161B23" w:rsidRPr="006B141D" w:rsidRDefault="00161B23">
      <w:pPr>
        <w:rPr>
          <w:rFonts w:cstheme="minorHAnsi"/>
        </w:rPr>
      </w:pPr>
      <w:r w:rsidRPr="006B141D">
        <w:rPr>
          <w:rFonts w:cstheme="minorHAnsi"/>
        </w:rPr>
        <w:t xml:space="preserve">Osoba </w:t>
      </w:r>
      <w:r w:rsidR="00EC133E" w:rsidRPr="006B141D">
        <w:rPr>
          <w:rFonts w:cstheme="minorHAnsi"/>
        </w:rPr>
        <w:t xml:space="preserve">do kontaktów: </w:t>
      </w:r>
    </w:p>
    <w:p w14:paraId="08942AAB" w14:textId="7B989A22" w:rsidR="00161B23" w:rsidRPr="006B141D" w:rsidRDefault="00161B23">
      <w:pPr>
        <w:rPr>
          <w:rFonts w:cstheme="minorHAnsi"/>
        </w:rPr>
      </w:pPr>
      <w:r w:rsidRPr="006B141D">
        <w:rPr>
          <w:rFonts w:cstheme="minorHAnsi"/>
        </w:rPr>
        <w:t>Marek Nowak</w:t>
      </w:r>
      <w:r w:rsidR="00EC133E" w:rsidRPr="006B141D">
        <w:rPr>
          <w:rFonts w:cstheme="minorHAnsi"/>
        </w:rPr>
        <w:t xml:space="preserve"> </w:t>
      </w:r>
      <w:r w:rsidR="00311E4A">
        <w:rPr>
          <w:rFonts w:cstheme="minorHAnsi"/>
        </w:rPr>
        <w:t>– tel. Kom. 518 810 170</w:t>
      </w:r>
    </w:p>
    <w:sectPr w:rsidR="00161B23" w:rsidRPr="006B141D" w:rsidSect="00271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0D2"/>
    <w:multiLevelType w:val="hybridMultilevel"/>
    <w:tmpl w:val="FA94A2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F2B6BB8"/>
    <w:multiLevelType w:val="hybridMultilevel"/>
    <w:tmpl w:val="095A4572"/>
    <w:lvl w:ilvl="0" w:tplc="D88A9D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3D4538"/>
    <w:multiLevelType w:val="hybridMultilevel"/>
    <w:tmpl w:val="7EBEA890"/>
    <w:lvl w:ilvl="0" w:tplc="48B47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D433C"/>
    <w:multiLevelType w:val="multilevel"/>
    <w:tmpl w:val="0B8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A50CB1"/>
    <w:multiLevelType w:val="hybridMultilevel"/>
    <w:tmpl w:val="0284FDB8"/>
    <w:lvl w:ilvl="0" w:tplc="48B47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1340E"/>
    <w:multiLevelType w:val="multilevel"/>
    <w:tmpl w:val="6B2C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910B22"/>
    <w:multiLevelType w:val="multilevel"/>
    <w:tmpl w:val="A1AC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6551161">
    <w:abstractNumId w:val="2"/>
  </w:num>
  <w:num w:numId="2" w16cid:durableId="718163589">
    <w:abstractNumId w:val="0"/>
  </w:num>
  <w:num w:numId="3" w16cid:durableId="672530978">
    <w:abstractNumId w:val="4"/>
  </w:num>
  <w:num w:numId="4" w16cid:durableId="58333345">
    <w:abstractNumId w:val="1"/>
  </w:num>
  <w:num w:numId="5" w16cid:durableId="365911335">
    <w:abstractNumId w:val="6"/>
  </w:num>
  <w:num w:numId="6" w16cid:durableId="1833177831">
    <w:abstractNumId w:val="3"/>
  </w:num>
  <w:num w:numId="7" w16cid:durableId="1491556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5C"/>
    <w:rsid w:val="00062E39"/>
    <w:rsid w:val="00086272"/>
    <w:rsid w:val="00091639"/>
    <w:rsid w:val="000A6225"/>
    <w:rsid w:val="000F6D81"/>
    <w:rsid w:val="00100DC3"/>
    <w:rsid w:val="0015447E"/>
    <w:rsid w:val="00161B23"/>
    <w:rsid w:val="00172E37"/>
    <w:rsid w:val="00193C5D"/>
    <w:rsid w:val="001A5955"/>
    <w:rsid w:val="001C04CB"/>
    <w:rsid w:val="001D02E2"/>
    <w:rsid w:val="001F6165"/>
    <w:rsid w:val="00240560"/>
    <w:rsid w:val="00243A9E"/>
    <w:rsid w:val="00255A95"/>
    <w:rsid w:val="002715AF"/>
    <w:rsid w:val="002745C6"/>
    <w:rsid w:val="002D3FDC"/>
    <w:rsid w:val="002F713A"/>
    <w:rsid w:val="00311E4A"/>
    <w:rsid w:val="003B6545"/>
    <w:rsid w:val="003D2BA1"/>
    <w:rsid w:val="003E5F57"/>
    <w:rsid w:val="003F23AC"/>
    <w:rsid w:val="00410FBD"/>
    <w:rsid w:val="0041310C"/>
    <w:rsid w:val="00442692"/>
    <w:rsid w:val="00442A86"/>
    <w:rsid w:val="00493829"/>
    <w:rsid w:val="00536814"/>
    <w:rsid w:val="0057442D"/>
    <w:rsid w:val="00581124"/>
    <w:rsid w:val="00590BCC"/>
    <w:rsid w:val="005E464E"/>
    <w:rsid w:val="00600AC6"/>
    <w:rsid w:val="0061224C"/>
    <w:rsid w:val="00632A76"/>
    <w:rsid w:val="00663988"/>
    <w:rsid w:val="006937DD"/>
    <w:rsid w:val="006B141D"/>
    <w:rsid w:val="00713AD7"/>
    <w:rsid w:val="00752EF2"/>
    <w:rsid w:val="007A4765"/>
    <w:rsid w:val="007B305C"/>
    <w:rsid w:val="007E2C59"/>
    <w:rsid w:val="007E4FDC"/>
    <w:rsid w:val="007F0AC1"/>
    <w:rsid w:val="007F5DE8"/>
    <w:rsid w:val="0086144E"/>
    <w:rsid w:val="0086398D"/>
    <w:rsid w:val="008E361B"/>
    <w:rsid w:val="009032D7"/>
    <w:rsid w:val="0090512F"/>
    <w:rsid w:val="0091712F"/>
    <w:rsid w:val="00951ACA"/>
    <w:rsid w:val="009B47A5"/>
    <w:rsid w:val="009F3679"/>
    <w:rsid w:val="00A3413C"/>
    <w:rsid w:val="00A64A69"/>
    <w:rsid w:val="00A85D51"/>
    <w:rsid w:val="00A92E4B"/>
    <w:rsid w:val="00AC2C50"/>
    <w:rsid w:val="00AD7E29"/>
    <w:rsid w:val="00B1199A"/>
    <w:rsid w:val="00B462B0"/>
    <w:rsid w:val="00B87A29"/>
    <w:rsid w:val="00B959EF"/>
    <w:rsid w:val="00BC4843"/>
    <w:rsid w:val="00BF1B82"/>
    <w:rsid w:val="00C00C71"/>
    <w:rsid w:val="00C6029B"/>
    <w:rsid w:val="00C6668F"/>
    <w:rsid w:val="00CA6538"/>
    <w:rsid w:val="00CE0535"/>
    <w:rsid w:val="00D25D1A"/>
    <w:rsid w:val="00D26FE4"/>
    <w:rsid w:val="00D30178"/>
    <w:rsid w:val="00DD1E1B"/>
    <w:rsid w:val="00E1661C"/>
    <w:rsid w:val="00E41978"/>
    <w:rsid w:val="00E42F26"/>
    <w:rsid w:val="00E55137"/>
    <w:rsid w:val="00EC133E"/>
    <w:rsid w:val="00EC1346"/>
    <w:rsid w:val="00EE2D90"/>
    <w:rsid w:val="00EF0922"/>
    <w:rsid w:val="00F22549"/>
    <w:rsid w:val="00F26AEB"/>
    <w:rsid w:val="00F8395E"/>
    <w:rsid w:val="00F87CFF"/>
    <w:rsid w:val="00F97DA5"/>
    <w:rsid w:val="00FA7AF1"/>
    <w:rsid w:val="00FD32F2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D6BD"/>
  <w15:chartTrackingRefBased/>
  <w15:docId w15:val="{BEB2CE4D-C221-495F-A1BB-5A0D6EA1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86272"/>
  </w:style>
  <w:style w:type="character" w:customStyle="1" w:styleId="adr">
    <w:name w:val="adr"/>
    <w:basedOn w:val="Domylnaczcionkaakapitu"/>
    <w:rsid w:val="00EC133E"/>
  </w:style>
  <w:style w:type="character" w:styleId="Hipercze">
    <w:name w:val="Hyperlink"/>
    <w:basedOn w:val="Domylnaczcionkaakapitu"/>
    <w:uiPriority w:val="99"/>
    <w:unhideWhenUsed/>
    <w:rsid w:val="00EC133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1E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7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soniszczecin-mza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BF64-5E67-4223-9A4B-8F00927A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owak</dc:creator>
  <cp:keywords/>
  <dc:description/>
  <cp:lastModifiedBy>Marek Nowak</cp:lastModifiedBy>
  <cp:revision>3</cp:revision>
  <cp:lastPrinted>2021-11-22T12:37:00Z</cp:lastPrinted>
  <dcterms:created xsi:type="dcterms:W3CDTF">2022-04-27T10:17:00Z</dcterms:created>
  <dcterms:modified xsi:type="dcterms:W3CDTF">2022-04-27T10:36:00Z</dcterms:modified>
</cp:coreProperties>
</file>